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GMC Terrain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FLSEK7G62170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96,4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